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291"/>
        <w:gridCol w:w="5222"/>
        <w:gridCol w:w="70"/>
        <w:gridCol w:w="5288"/>
      </w:tblGrid>
      <w:tr w:rsidR="00392FD5" w:rsidRPr="00CC7F4D" w:rsidTr="00E32016">
        <w:tc>
          <w:tcPr>
            <w:tcW w:w="1667" w:type="pct"/>
            <w:shd w:val="clear" w:color="auto" w:fill="auto"/>
          </w:tcPr>
          <w:p w:rsidR="0062128C" w:rsidRPr="00D21209" w:rsidRDefault="003D09F3" w:rsidP="00CC7F4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9FB99D" wp14:editId="29A0782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635</wp:posOffset>
                      </wp:positionV>
                      <wp:extent cx="2724150" cy="7810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1209" w:rsidRPr="003D09F3" w:rsidRDefault="00D21209" w:rsidP="00D2120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D09F3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еречень технических средств реабилитации</w:t>
                                  </w:r>
                                  <w:r w:rsidRPr="003D09F3">
                                    <w:rPr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A91D21" w:rsidRPr="003D09F3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91D21" w:rsidRPr="003D09F3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редоставляемых в прок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FB99D" id="Прямоугольник 5" o:spid="_x0000_s1026" style="position:absolute;left:0;text-align:left;margin-left:8.8pt;margin-top:.05pt;width:214.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" fillcolor="#5b9bd5 [3204]" strokecolor="#1f4d78 [1604]" strokeweight="1pt">
                      <v:textbox>
                        <w:txbxContent>
                          <w:p w:rsidR="00D21209" w:rsidRPr="003D09F3" w:rsidRDefault="00D21209" w:rsidP="00D21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09F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еречень технических средств реабилитации</w:t>
                            </w:r>
                            <w:r w:rsidRPr="003D09F3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A91D21" w:rsidRPr="003D09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1D21" w:rsidRPr="003D09F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редоставляемых в прока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128C" w:rsidRPr="00D2120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:rsidR="00D21209" w:rsidRDefault="00D21209" w:rsidP="00D21209">
            <w:pPr>
              <w:spacing w:after="80"/>
              <w:jc w:val="center"/>
              <w:rPr>
                <w:b/>
                <w:i/>
                <w:sz w:val="28"/>
                <w:szCs w:val="28"/>
              </w:rPr>
            </w:pPr>
          </w:p>
          <w:p w:rsidR="00D21209" w:rsidRDefault="00D21209" w:rsidP="00D21209">
            <w:pPr>
              <w:spacing w:after="80"/>
              <w:jc w:val="center"/>
              <w:rPr>
                <w:b/>
                <w:i/>
                <w:sz w:val="28"/>
                <w:szCs w:val="28"/>
              </w:rPr>
            </w:pPr>
          </w:p>
          <w:p w:rsidR="0062128C" w:rsidRDefault="0062128C" w:rsidP="00D21209">
            <w:pPr>
              <w:spacing w:after="80"/>
              <w:jc w:val="center"/>
              <w:rPr>
                <w:sz w:val="20"/>
              </w:rPr>
            </w:pPr>
          </w:p>
          <w:p w:rsidR="00A370E8" w:rsidRDefault="00A370E8" w:rsidP="00541C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B04CC">
              <w:rPr>
                <w:b/>
                <w:sz w:val="28"/>
                <w:szCs w:val="28"/>
                <w:u w:val="single"/>
              </w:rPr>
              <w:t>Ходунки</w:t>
            </w:r>
          </w:p>
          <w:p w:rsidR="0083158C" w:rsidRDefault="00AB61F0" w:rsidP="0054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</w:t>
            </w:r>
            <w:r w:rsidR="00A370E8">
              <w:rPr>
                <w:sz w:val="28"/>
                <w:szCs w:val="28"/>
              </w:rPr>
              <w:t>ередне-заднеопорные х</w:t>
            </w:r>
            <w:r w:rsidR="00A370E8" w:rsidRPr="009B7E00">
              <w:rPr>
                <w:sz w:val="28"/>
                <w:szCs w:val="28"/>
              </w:rPr>
              <w:t xml:space="preserve">одунки </w:t>
            </w:r>
            <w:r w:rsidR="00A370E8" w:rsidRPr="00CF07A1">
              <w:rPr>
                <w:szCs w:val="26"/>
              </w:rPr>
              <w:t>«</w:t>
            </w:r>
            <w:r w:rsidR="00A370E8" w:rsidRPr="00CF07A1">
              <w:rPr>
                <w:szCs w:val="26"/>
                <w:lang w:val="en-US"/>
              </w:rPr>
              <w:t>REMY</w:t>
            </w:r>
            <w:r w:rsidR="00A370E8" w:rsidRPr="00CF07A1">
              <w:rPr>
                <w:szCs w:val="26"/>
              </w:rPr>
              <w:t>»</w:t>
            </w:r>
            <w:r w:rsidR="0083158C">
              <w:rPr>
                <w:sz w:val="28"/>
                <w:szCs w:val="28"/>
              </w:rPr>
              <w:t xml:space="preserve"> (2 размера)</w:t>
            </w:r>
          </w:p>
          <w:p w:rsidR="006B28C1" w:rsidRDefault="00DB5E59" w:rsidP="0054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опоры-ходунки ортопедические </w:t>
            </w:r>
          </w:p>
          <w:p w:rsidR="00DB5E59" w:rsidRDefault="00DB5E59" w:rsidP="0054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размера)</w:t>
            </w:r>
          </w:p>
          <w:p w:rsidR="00934A1A" w:rsidRDefault="00934A1A" w:rsidP="0054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ходунки «Айболит» и др.</w:t>
            </w:r>
          </w:p>
          <w:p w:rsidR="00541C3E" w:rsidRDefault="00541C3E" w:rsidP="0054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опоры для ползания</w:t>
            </w:r>
          </w:p>
          <w:p w:rsidR="00A370E8" w:rsidRDefault="00A370E8" w:rsidP="00541C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B04CC">
              <w:rPr>
                <w:b/>
                <w:sz w:val="28"/>
                <w:szCs w:val="28"/>
                <w:u w:val="single"/>
              </w:rPr>
              <w:t>Вертикализаторы</w:t>
            </w:r>
          </w:p>
          <w:p w:rsidR="00EB132B" w:rsidRDefault="00AB61F0" w:rsidP="0054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</w:t>
            </w:r>
            <w:r w:rsidR="00A370E8" w:rsidRPr="00EB132B">
              <w:rPr>
                <w:sz w:val="28"/>
                <w:szCs w:val="28"/>
              </w:rPr>
              <w:t xml:space="preserve">ереднеопорный вертикализатор </w:t>
            </w:r>
            <w:r w:rsidR="00A370E8" w:rsidRPr="00CF07A1">
              <w:rPr>
                <w:szCs w:val="26"/>
              </w:rPr>
              <w:t>«</w:t>
            </w:r>
            <w:r w:rsidR="00A370E8" w:rsidRPr="00CF07A1">
              <w:rPr>
                <w:szCs w:val="26"/>
                <w:lang w:val="en-US"/>
              </w:rPr>
              <w:t>ROBIN</w:t>
            </w:r>
            <w:r w:rsidR="00A370E8" w:rsidRPr="00CF07A1">
              <w:rPr>
                <w:szCs w:val="26"/>
              </w:rPr>
              <w:t>»</w:t>
            </w:r>
            <w:r w:rsidR="0083158C">
              <w:rPr>
                <w:sz w:val="28"/>
                <w:szCs w:val="28"/>
              </w:rPr>
              <w:t xml:space="preserve"> (2 размера)</w:t>
            </w:r>
          </w:p>
          <w:p w:rsidR="0083158C" w:rsidRDefault="00AB61F0" w:rsidP="00541C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• з</w:t>
            </w:r>
            <w:r>
              <w:rPr>
                <w:color w:val="000000"/>
                <w:sz w:val="28"/>
                <w:szCs w:val="28"/>
              </w:rPr>
              <w:t>аднеопорный вертикализатор</w:t>
            </w:r>
          </w:p>
          <w:p w:rsidR="0083158C" w:rsidRDefault="00AB61F0" w:rsidP="00541C3E">
            <w:pPr>
              <w:jc w:val="center"/>
              <w:rPr>
                <w:sz w:val="28"/>
                <w:szCs w:val="28"/>
              </w:rPr>
            </w:pPr>
            <w:r w:rsidRPr="00CF07A1">
              <w:rPr>
                <w:color w:val="000000"/>
                <w:szCs w:val="26"/>
              </w:rPr>
              <w:t>«SHIFU»</w:t>
            </w:r>
            <w:r w:rsidR="0083158C">
              <w:rPr>
                <w:color w:val="000000"/>
                <w:sz w:val="28"/>
                <w:szCs w:val="28"/>
              </w:rPr>
              <w:t xml:space="preserve"> </w:t>
            </w:r>
            <w:r w:rsidR="0083158C">
              <w:rPr>
                <w:sz w:val="28"/>
                <w:szCs w:val="28"/>
              </w:rPr>
              <w:t>(2 размера)</w:t>
            </w:r>
          </w:p>
          <w:p w:rsidR="00934A1A" w:rsidRDefault="00934A1A" w:rsidP="00541C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• в</w:t>
            </w:r>
            <w:r>
              <w:rPr>
                <w:color w:val="000000"/>
                <w:sz w:val="28"/>
                <w:szCs w:val="28"/>
              </w:rPr>
              <w:t>ертикализаторы в ассортименте</w:t>
            </w:r>
          </w:p>
          <w:p w:rsidR="008B04CC" w:rsidRDefault="00EB132B" w:rsidP="00541C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132B">
              <w:rPr>
                <w:b/>
                <w:sz w:val="28"/>
                <w:szCs w:val="28"/>
                <w:u w:val="single"/>
              </w:rPr>
              <w:t>Параподиум</w:t>
            </w:r>
          </w:p>
          <w:p w:rsidR="00EB132B" w:rsidRPr="00EB132B" w:rsidRDefault="00AB61F0" w:rsidP="00541C3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• а</w:t>
            </w:r>
            <w:r w:rsidR="00EB132B" w:rsidRPr="009B7E00">
              <w:rPr>
                <w:sz w:val="28"/>
                <w:szCs w:val="28"/>
              </w:rPr>
              <w:t>ппарат</w:t>
            </w:r>
            <w:r w:rsidR="006B28C1">
              <w:rPr>
                <w:sz w:val="28"/>
                <w:szCs w:val="28"/>
              </w:rPr>
              <w:t xml:space="preserve"> </w:t>
            </w:r>
            <w:r w:rsidR="00EB132B" w:rsidRPr="009B7E00">
              <w:rPr>
                <w:sz w:val="28"/>
                <w:szCs w:val="28"/>
              </w:rPr>
              <w:t>ортопедический</w:t>
            </w:r>
            <w:r w:rsidR="00EB132B">
              <w:rPr>
                <w:sz w:val="28"/>
                <w:szCs w:val="28"/>
              </w:rPr>
              <w:t xml:space="preserve"> </w:t>
            </w:r>
            <w:r w:rsidR="00EB132B" w:rsidRPr="009B7E00">
              <w:rPr>
                <w:sz w:val="28"/>
                <w:szCs w:val="28"/>
              </w:rPr>
              <w:t>«Динамический параподиум»</w:t>
            </w:r>
            <w:r w:rsidR="0083158C">
              <w:rPr>
                <w:sz w:val="28"/>
                <w:szCs w:val="28"/>
              </w:rPr>
              <w:t xml:space="preserve"> (</w:t>
            </w:r>
            <w:r w:rsidR="00934A1A">
              <w:rPr>
                <w:sz w:val="28"/>
                <w:szCs w:val="28"/>
              </w:rPr>
              <w:t>2</w:t>
            </w:r>
            <w:r w:rsidR="0083158C">
              <w:rPr>
                <w:sz w:val="28"/>
                <w:szCs w:val="28"/>
              </w:rPr>
              <w:t xml:space="preserve"> размер</w:t>
            </w:r>
            <w:r w:rsidR="00934A1A">
              <w:rPr>
                <w:sz w:val="28"/>
                <w:szCs w:val="28"/>
              </w:rPr>
              <w:t>а</w:t>
            </w:r>
            <w:r w:rsidR="0083158C">
              <w:rPr>
                <w:sz w:val="28"/>
                <w:szCs w:val="28"/>
              </w:rPr>
              <w:t>)</w:t>
            </w:r>
          </w:p>
          <w:p w:rsidR="00CE1C1A" w:rsidRDefault="00A370E8" w:rsidP="00CE1C1A">
            <w:pPr>
              <w:spacing w:after="80"/>
              <w:jc w:val="center"/>
              <w:rPr>
                <w:b/>
                <w:sz w:val="28"/>
                <w:szCs w:val="28"/>
                <w:u w:val="single"/>
              </w:rPr>
            </w:pPr>
            <w:r w:rsidRPr="001C1CB7">
              <w:rPr>
                <w:rFonts w:ascii="Arial" w:hAnsi="Arial" w:cs="Arial"/>
                <w:noProof/>
                <w:color w:val="3F77B7"/>
                <w:sz w:val="18"/>
                <w:szCs w:val="18"/>
              </w:rPr>
              <w:drawing>
                <wp:inline distT="0" distB="0" distL="0" distR="0" wp14:anchorId="2F310201" wp14:editId="062699D6">
                  <wp:extent cx="1362075" cy="1362075"/>
                  <wp:effectExtent l="0" t="0" r="9525" b="9525"/>
                  <wp:docPr id="9" name="Рисунок 9" descr="/UserFiles/Image/new2/img7206_41670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BigPic" descr="/UserFiles/Image/new2/img7206_41670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32B" w:rsidRDefault="00A370E8" w:rsidP="006B28C1">
            <w:pPr>
              <w:spacing w:after="80"/>
              <w:jc w:val="center"/>
              <w:rPr>
                <w:b/>
                <w:sz w:val="28"/>
                <w:szCs w:val="28"/>
                <w:u w:val="single"/>
              </w:rPr>
            </w:pPr>
            <w:r w:rsidRPr="00A370E8">
              <w:rPr>
                <w:b/>
                <w:sz w:val="28"/>
                <w:szCs w:val="28"/>
                <w:u w:val="single"/>
              </w:rPr>
              <w:t>Кресл</w:t>
            </w:r>
            <w:r w:rsidR="00541C3E">
              <w:rPr>
                <w:b/>
                <w:sz w:val="28"/>
                <w:szCs w:val="28"/>
                <w:u w:val="single"/>
              </w:rPr>
              <w:t>а</w:t>
            </w:r>
            <w:r w:rsidRPr="00A370E8">
              <w:rPr>
                <w:b/>
                <w:sz w:val="28"/>
                <w:szCs w:val="28"/>
                <w:u w:val="single"/>
              </w:rPr>
              <w:t>-коляски</w:t>
            </w:r>
          </w:p>
          <w:p w:rsidR="00A370E8" w:rsidRPr="00934A1A" w:rsidRDefault="00392FD5" w:rsidP="006B28C1">
            <w:pPr>
              <w:jc w:val="center"/>
              <w:rPr>
                <w:szCs w:val="26"/>
              </w:rPr>
            </w:pPr>
            <w:r>
              <w:rPr>
                <w:sz w:val="28"/>
                <w:szCs w:val="28"/>
              </w:rPr>
              <w:t>• к</w:t>
            </w:r>
            <w:r w:rsidR="00A370E8" w:rsidRPr="009B7E00">
              <w:rPr>
                <w:sz w:val="28"/>
                <w:szCs w:val="28"/>
              </w:rPr>
              <w:t xml:space="preserve">ресло-коляска </w:t>
            </w:r>
            <w:r w:rsidR="00A370E8" w:rsidRPr="00934A1A">
              <w:rPr>
                <w:szCs w:val="26"/>
              </w:rPr>
              <w:t>«</w:t>
            </w:r>
            <w:r w:rsidR="00A370E8" w:rsidRPr="00934A1A">
              <w:rPr>
                <w:szCs w:val="26"/>
                <w:lang w:val="en-US"/>
              </w:rPr>
              <w:t>KIWI</w:t>
            </w:r>
            <w:r w:rsidR="00A370E8" w:rsidRPr="00934A1A">
              <w:rPr>
                <w:szCs w:val="26"/>
              </w:rPr>
              <w:t>»</w:t>
            </w:r>
            <w:r w:rsidR="00934A1A" w:rsidRPr="00934A1A">
              <w:rPr>
                <w:szCs w:val="26"/>
              </w:rPr>
              <w:t>, «АРМЕД» Н 006</w:t>
            </w:r>
          </w:p>
          <w:p w:rsidR="00A370E8" w:rsidRDefault="00392FD5" w:rsidP="006B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</w:t>
            </w:r>
            <w:r w:rsidR="00A370E8" w:rsidRPr="009B7E00">
              <w:rPr>
                <w:sz w:val="28"/>
                <w:szCs w:val="28"/>
              </w:rPr>
              <w:t>ресло-коляска «</w:t>
            </w:r>
            <w:r w:rsidR="00A370E8" w:rsidRPr="009B7E00">
              <w:rPr>
                <w:sz w:val="28"/>
                <w:szCs w:val="28"/>
                <w:lang w:val="en-US"/>
              </w:rPr>
              <w:t>KID</w:t>
            </w:r>
            <w:r w:rsidR="00A370E8" w:rsidRPr="009B7E00">
              <w:rPr>
                <w:sz w:val="28"/>
                <w:szCs w:val="28"/>
              </w:rPr>
              <w:t xml:space="preserve"> </w:t>
            </w:r>
            <w:r w:rsidR="00A370E8" w:rsidRPr="009B7E00">
              <w:rPr>
                <w:sz w:val="28"/>
                <w:szCs w:val="28"/>
                <w:lang w:val="en-US"/>
              </w:rPr>
              <w:t>Comfort</w:t>
            </w:r>
            <w:r w:rsidR="00A370E8" w:rsidRPr="009B7E00">
              <w:rPr>
                <w:sz w:val="28"/>
                <w:szCs w:val="28"/>
              </w:rPr>
              <w:t>»</w:t>
            </w:r>
          </w:p>
          <w:p w:rsidR="00A370E8" w:rsidRDefault="00392FD5" w:rsidP="006B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</w:t>
            </w:r>
            <w:r w:rsidR="00A370E8">
              <w:rPr>
                <w:sz w:val="28"/>
                <w:szCs w:val="28"/>
              </w:rPr>
              <w:t>ресло-коляска «</w:t>
            </w:r>
            <w:r w:rsidR="00A370E8">
              <w:rPr>
                <w:sz w:val="28"/>
                <w:szCs w:val="28"/>
                <w:lang w:val="en-US"/>
              </w:rPr>
              <w:t>Basis</w:t>
            </w:r>
            <w:r w:rsidR="00A370E8" w:rsidRPr="00392FD5">
              <w:rPr>
                <w:sz w:val="28"/>
                <w:szCs w:val="28"/>
              </w:rPr>
              <w:t xml:space="preserve"> </w:t>
            </w:r>
            <w:r w:rsidR="00A370E8">
              <w:rPr>
                <w:sz w:val="28"/>
                <w:szCs w:val="28"/>
                <w:lang w:val="en-US"/>
              </w:rPr>
              <w:t>Home</w:t>
            </w:r>
            <w:r w:rsidR="00A370E8">
              <w:rPr>
                <w:sz w:val="28"/>
                <w:szCs w:val="28"/>
              </w:rPr>
              <w:t>»</w:t>
            </w:r>
          </w:p>
          <w:p w:rsidR="00934A1A" w:rsidRDefault="00392FD5" w:rsidP="006B28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• м</w:t>
            </w:r>
            <w:r w:rsidR="00A370E8">
              <w:rPr>
                <w:sz w:val="28"/>
                <w:szCs w:val="28"/>
                <w:lang w:eastAsia="en-US"/>
              </w:rPr>
              <w:t>ультиадаптивная</w:t>
            </w:r>
            <w:r w:rsidR="00934A1A">
              <w:rPr>
                <w:sz w:val="28"/>
                <w:szCs w:val="28"/>
                <w:lang w:eastAsia="en-US"/>
              </w:rPr>
              <w:t xml:space="preserve"> </w:t>
            </w:r>
            <w:r w:rsidR="00A370E8">
              <w:rPr>
                <w:sz w:val="28"/>
                <w:szCs w:val="28"/>
                <w:lang w:eastAsia="en-US"/>
              </w:rPr>
              <w:t xml:space="preserve">кресло-коляска </w:t>
            </w:r>
          </w:p>
          <w:p w:rsidR="00392FD5" w:rsidRDefault="00392FD5" w:rsidP="006B2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• к</w:t>
            </w:r>
            <w:r w:rsidRPr="009B7E00">
              <w:rPr>
                <w:color w:val="000000"/>
                <w:sz w:val="28"/>
                <w:szCs w:val="28"/>
              </w:rPr>
              <w:t>ресло-</w:t>
            </w:r>
            <w:r>
              <w:rPr>
                <w:color w:val="000000"/>
                <w:sz w:val="28"/>
                <w:szCs w:val="28"/>
              </w:rPr>
              <w:t>стул</w:t>
            </w:r>
            <w:r w:rsidRPr="009B7E00">
              <w:rPr>
                <w:color w:val="000000"/>
                <w:sz w:val="28"/>
                <w:szCs w:val="28"/>
              </w:rPr>
              <w:t xml:space="preserve"> с санитарным оснащением</w:t>
            </w:r>
          </w:p>
          <w:p w:rsidR="00934A1A" w:rsidRDefault="00934A1A" w:rsidP="006B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</w:t>
            </w:r>
            <w:r>
              <w:rPr>
                <w:color w:val="000000"/>
                <w:sz w:val="28"/>
                <w:szCs w:val="28"/>
              </w:rPr>
              <w:t>рогулочные кресла-коляски</w:t>
            </w:r>
          </w:p>
          <w:p w:rsidR="00A23457" w:rsidRDefault="00A23457" w:rsidP="00AB61F0">
            <w:pPr>
              <w:spacing w:after="80"/>
              <w:jc w:val="center"/>
              <w:rPr>
                <w:sz w:val="28"/>
                <w:szCs w:val="28"/>
              </w:rPr>
            </w:pPr>
          </w:p>
          <w:p w:rsidR="008B04CC" w:rsidRPr="00185167" w:rsidRDefault="00EB132B" w:rsidP="00185167">
            <w:pPr>
              <w:spacing w:after="8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D21209" w:rsidRDefault="00D21209" w:rsidP="00463321">
            <w:pPr>
              <w:jc w:val="both"/>
              <w:rPr>
                <w:b/>
                <w:sz w:val="20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8DC7F1" wp14:editId="1B3C2E76">
                      <wp:simplePos x="0" y="0"/>
                      <wp:positionH relativeFrom="column">
                        <wp:posOffset>247649</wp:posOffset>
                      </wp:positionH>
                      <wp:positionV relativeFrom="paragraph">
                        <wp:posOffset>-8890</wp:posOffset>
                      </wp:positionV>
                      <wp:extent cx="2752725" cy="7905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1209" w:rsidRPr="00FB127C" w:rsidRDefault="00D21209" w:rsidP="00D2120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B127C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Услуги проката предоставля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DC7F1" id="Прямоугольник 4" o:spid="_x0000_s1027" style="position:absolute;left:0;text-align:left;margin-left:19.5pt;margin-top:-.7pt;width:216.75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" fillcolor="#5b9bd5 [3204]" strokecolor="#1f4d78 [1604]" strokeweight="1pt">
                      <v:textbox>
                        <w:txbxContent>
                          <w:p w:rsidR="00D21209" w:rsidRPr="00FB127C" w:rsidRDefault="00D21209" w:rsidP="00D21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B127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Услуги проката предоставляют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1209" w:rsidRDefault="00D21209" w:rsidP="00D212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21209" w:rsidRDefault="00D21209" w:rsidP="00D212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21209" w:rsidRDefault="00D21209" w:rsidP="00D212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21209" w:rsidRPr="00CE6D91" w:rsidRDefault="00D21209" w:rsidP="006B28C1">
            <w:pPr>
              <w:jc w:val="center"/>
              <w:rPr>
                <w:sz w:val="28"/>
                <w:szCs w:val="28"/>
              </w:rPr>
            </w:pPr>
            <w:r w:rsidRPr="005379D9"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="00E27DF6">
              <w:rPr>
                <w:sz w:val="28"/>
                <w:szCs w:val="28"/>
              </w:rPr>
              <w:t>•</w:t>
            </w:r>
            <w:r w:rsidRPr="00CE6D91">
              <w:rPr>
                <w:sz w:val="28"/>
                <w:szCs w:val="28"/>
              </w:rPr>
              <w:t xml:space="preserve"> детям-инвалидам</w:t>
            </w:r>
            <w:r w:rsidR="00934A1A">
              <w:rPr>
                <w:sz w:val="28"/>
                <w:szCs w:val="28"/>
              </w:rPr>
              <w:t xml:space="preserve"> до 18 лет, </w:t>
            </w:r>
            <w:r w:rsidR="005110A6">
              <w:rPr>
                <w:sz w:val="28"/>
                <w:szCs w:val="28"/>
              </w:rPr>
              <w:t>проживающим на территории Новгородской области</w:t>
            </w:r>
            <w:r w:rsidR="00BF18CB">
              <w:rPr>
                <w:sz w:val="28"/>
                <w:szCs w:val="28"/>
              </w:rPr>
              <w:t xml:space="preserve"> и нуждающимся в технических средствах реабилитации</w:t>
            </w:r>
            <w:r w:rsidRPr="00CE6D91">
              <w:rPr>
                <w:sz w:val="28"/>
                <w:szCs w:val="28"/>
              </w:rPr>
              <w:t>.</w:t>
            </w:r>
          </w:p>
          <w:p w:rsidR="00D21209" w:rsidRDefault="00392FD5" w:rsidP="00392FD5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5C0CE4" wp14:editId="1F672D0B">
                  <wp:extent cx="1879600" cy="1948778"/>
                  <wp:effectExtent l="0" t="0" r="6350" b="0"/>
                  <wp:docPr id="17" name="Рисунок 17" descr="Вертикализатор д/детей ДЦП Ro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ертикализатор д/детей ДЦП Ro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75" cy="196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A1A" w:rsidRDefault="00934A1A" w:rsidP="00392FD5">
            <w:pPr>
              <w:jc w:val="center"/>
              <w:rPr>
                <w:b/>
                <w:sz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E1885D" wp14:editId="0939086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14300</wp:posOffset>
                      </wp:positionV>
                      <wp:extent cx="2733675" cy="7905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3457" w:rsidRPr="00FB127C" w:rsidRDefault="00A23457" w:rsidP="00A2345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B127C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еречень документов для пользования прокат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1885D" id="Прямоугольник 2" o:spid="_x0000_s1028" style="position:absolute;left:0;text-align:left;margin-left:26.2pt;margin-top:9pt;width:215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" fillcolor="#5b9bd5 [3204]" strokecolor="#1f4d78 [1604]" strokeweight="1pt">
                      <v:textbox>
                        <w:txbxContent>
                          <w:p w:rsidR="00A23457" w:rsidRPr="00FB127C" w:rsidRDefault="00A23457" w:rsidP="00A2345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B127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еречень документов для пользования прокат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1209" w:rsidRDefault="00D21209" w:rsidP="00463321">
            <w:pPr>
              <w:jc w:val="both"/>
              <w:rPr>
                <w:b/>
                <w:sz w:val="20"/>
              </w:rPr>
            </w:pPr>
          </w:p>
          <w:p w:rsidR="00D21209" w:rsidRDefault="00D21209" w:rsidP="00463321">
            <w:pPr>
              <w:jc w:val="both"/>
              <w:rPr>
                <w:b/>
                <w:sz w:val="20"/>
              </w:rPr>
            </w:pPr>
          </w:p>
          <w:p w:rsidR="00D21209" w:rsidRDefault="00D21209" w:rsidP="00463321">
            <w:pPr>
              <w:jc w:val="both"/>
              <w:rPr>
                <w:b/>
                <w:sz w:val="20"/>
              </w:rPr>
            </w:pPr>
          </w:p>
          <w:p w:rsidR="00D21209" w:rsidRDefault="00D21209" w:rsidP="00463321">
            <w:pPr>
              <w:jc w:val="both"/>
              <w:rPr>
                <w:b/>
                <w:sz w:val="20"/>
              </w:rPr>
            </w:pPr>
          </w:p>
          <w:p w:rsidR="00D21209" w:rsidRDefault="00D21209" w:rsidP="00463321">
            <w:pPr>
              <w:jc w:val="both"/>
              <w:rPr>
                <w:b/>
                <w:sz w:val="20"/>
              </w:rPr>
            </w:pPr>
          </w:p>
          <w:p w:rsidR="00D21209" w:rsidRDefault="00D21209" w:rsidP="00463321">
            <w:pPr>
              <w:jc w:val="both"/>
              <w:rPr>
                <w:b/>
                <w:sz w:val="20"/>
              </w:rPr>
            </w:pPr>
          </w:p>
          <w:p w:rsidR="006B28C1" w:rsidRDefault="00B43159" w:rsidP="006B28C1">
            <w:pPr>
              <w:pStyle w:val="a8"/>
              <w:jc w:val="center"/>
              <w:rPr>
                <w:sz w:val="28"/>
                <w:szCs w:val="28"/>
              </w:rPr>
            </w:pPr>
            <w:r w:rsidRPr="005379D9">
              <w:rPr>
                <w:sz w:val="28"/>
                <w:szCs w:val="28"/>
              </w:rPr>
              <w:t xml:space="preserve">- паспорт </w:t>
            </w:r>
            <w:r>
              <w:rPr>
                <w:sz w:val="28"/>
                <w:szCs w:val="28"/>
              </w:rPr>
              <w:t xml:space="preserve">родителя </w:t>
            </w:r>
          </w:p>
          <w:p w:rsidR="00B43159" w:rsidRDefault="00B43159" w:rsidP="006B28C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онного представителя)</w:t>
            </w:r>
            <w:r w:rsidRPr="005379D9">
              <w:rPr>
                <w:sz w:val="28"/>
                <w:szCs w:val="28"/>
              </w:rPr>
              <w:t>;</w:t>
            </w:r>
          </w:p>
          <w:p w:rsidR="006B28C1" w:rsidRDefault="00B43159" w:rsidP="006B28C1">
            <w:pPr>
              <w:pStyle w:val="a8"/>
              <w:jc w:val="center"/>
              <w:rPr>
                <w:sz w:val="28"/>
                <w:szCs w:val="28"/>
              </w:rPr>
            </w:pPr>
            <w:r w:rsidRPr="005379D9">
              <w:rPr>
                <w:sz w:val="28"/>
                <w:szCs w:val="28"/>
              </w:rPr>
              <w:t xml:space="preserve">- документ, подтверждающего регистрацию по месту жительства в Новгородской области </w:t>
            </w:r>
          </w:p>
          <w:p w:rsidR="00B43159" w:rsidRDefault="00B43159" w:rsidP="006B28C1">
            <w:pPr>
              <w:pStyle w:val="a8"/>
              <w:jc w:val="center"/>
              <w:rPr>
                <w:color w:val="FF0000"/>
                <w:sz w:val="28"/>
                <w:szCs w:val="28"/>
              </w:rPr>
            </w:pPr>
            <w:r w:rsidRPr="005379D9">
              <w:rPr>
                <w:sz w:val="28"/>
                <w:szCs w:val="28"/>
              </w:rPr>
              <w:t>(если эти сведения не содержатся в документе, удостоверяющем личность);</w:t>
            </w:r>
          </w:p>
          <w:p w:rsidR="00B43159" w:rsidRPr="0015341B" w:rsidRDefault="00B43159" w:rsidP="006B28C1">
            <w:pPr>
              <w:pStyle w:val="a8"/>
              <w:jc w:val="center"/>
              <w:rPr>
                <w:sz w:val="28"/>
                <w:szCs w:val="28"/>
              </w:rPr>
            </w:pPr>
            <w:r w:rsidRPr="0015341B">
              <w:rPr>
                <w:sz w:val="28"/>
                <w:szCs w:val="28"/>
              </w:rPr>
              <w:t>- удостоверение ребенка-инвалида (справка МСЭК);</w:t>
            </w:r>
          </w:p>
          <w:p w:rsidR="00B43159" w:rsidRDefault="00B43159" w:rsidP="006B28C1">
            <w:pPr>
              <w:pStyle w:val="a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79D9">
              <w:rPr>
                <w:sz w:val="28"/>
                <w:szCs w:val="28"/>
              </w:rPr>
              <w:t>документ, подтверждающий пол</w:t>
            </w:r>
            <w:r>
              <w:rPr>
                <w:sz w:val="28"/>
                <w:szCs w:val="28"/>
              </w:rPr>
              <w:t>номочия законного представителя.</w:t>
            </w:r>
          </w:p>
          <w:p w:rsidR="00D21209" w:rsidRDefault="00D21209" w:rsidP="006B28C1">
            <w:pPr>
              <w:jc w:val="center"/>
              <w:rPr>
                <w:b/>
                <w:sz w:val="20"/>
              </w:rPr>
            </w:pPr>
          </w:p>
          <w:p w:rsidR="0062128C" w:rsidRPr="00CC7F4D" w:rsidRDefault="00463321" w:rsidP="00442FF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713D0B">
              <w:rPr>
                <w:sz w:val="20"/>
              </w:rPr>
              <w:t xml:space="preserve">        </w:t>
            </w:r>
          </w:p>
        </w:tc>
        <w:tc>
          <w:tcPr>
            <w:tcW w:w="1666" w:type="pct"/>
            <w:shd w:val="clear" w:color="auto" w:fill="auto"/>
          </w:tcPr>
          <w:p w:rsidR="00A1247B" w:rsidRPr="00D21209" w:rsidRDefault="00D21209" w:rsidP="00CC7F4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B7B840" wp14:editId="73242D2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8890</wp:posOffset>
                      </wp:positionV>
                      <wp:extent cx="2667000" cy="7905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09F3" w:rsidRDefault="00D21209" w:rsidP="00D2120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B127C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Срок</w:t>
                                  </w:r>
                                  <w:r w:rsidR="00C03479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и</w:t>
                                  </w:r>
                                  <w:r w:rsidRPr="00FB127C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предоставления </w:t>
                                  </w:r>
                                </w:p>
                                <w:p w:rsidR="00D21209" w:rsidRPr="00FB127C" w:rsidRDefault="00D21209" w:rsidP="00D2120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B127C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реабилитационного оборудования</w:t>
                                  </w:r>
                                </w:p>
                                <w:p w:rsidR="00D21209" w:rsidRDefault="00D21209" w:rsidP="00D212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7B840" id="Прямоугольник 3" o:spid="_x0000_s1029" style="position:absolute;left:0;text-align:left;margin-left:43.65pt;margin-top:-.7pt;width:210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" fillcolor="#5b9bd5 [3204]" strokecolor="#1f4d78 [1604]" strokeweight="1pt">
                      <v:textbox>
                        <w:txbxContent>
                          <w:p w:rsidR="003D09F3" w:rsidRDefault="00D21209" w:rsidP="00D2120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B127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рок</w:t>
                            </w:r>
                            <w:r w:rsidR="00C0347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 w:rsidRPr="00FB127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едоставления </w:t>
                            </w:r>
                          </w:p>
                          <w:p w:rsidR="00D21209" w:rsidRPr="00FB127C" w:rsidRDefault="00D21209" w:rsidP="00D2120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B127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реабилитационного оборудования</w:t>
                            </w:r>
                          </w:p>
                          <w:p w:rsidR="00D21209" w:rsidRDefault="00D21209" w:rsidP="00D2120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1209" w:rsidRDefault="00D21209" w:rsidP="00D2120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21209" w:rsidRDefault="00D21209" w:rsidP="00D2120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21209" w:rsidRDefault="00D21209" w:rsidP="00D2120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21209" w:rsidRPr="00A91D21" w:rsidRDefault="00D21209">
            <w:pPr>
              <w:rPr>
                <w:sz w:val="28"/>
                <w:szCs w:val="28"/>
              </w:rPr>
            </w:pPr>
          </w:p>
          <w:p w:rsidR="00D21209" w:rsidRDefault="00A91D21">
            <w:pPr>
              <w:rPr>
                <w:sz w:val="20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61F0">
              <w:rPr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о</w:t>
            </w:r>
            <w:r w:rsidRPr="00A91D21">
              <w:rPr>
                <w:sz w:val="28"/>
                <w:szCs w:val="28"/>
              </w:rPr>
              <w:t>т 3 месяцев до 1 года</w:t>
            </w:r>
          </w:p>
          <w:p w:rsidR="00D21209" w:rsidRDefault="00D21209">
            <w:pPr>
              <w:rPr>
                <w:sz w:val="20"/>
              </w:rPr>
            </w:pPr>
          </w:p>
          <w:p w:rsidR="00D21209" w:rsidRDefault="00D21209">
            <w:pPr>
              <w:rPr>
                <w:sz w:val="20"/>
              </w:rPr>
            </w:pPr>
          </w:p>
          <w:p w:rsidR="00D21209" w:rsidRDefault="00D21209" w:rsidP="00392FD5">
            <w:pPr>
              <w:jc w:val="center"/>
              <w:rPr>
                <w:sz w:val="20"/>
              </w:rPr>
            </w:pPr>
          </w:p>
          <w:p w:rsidR="00E27DF6" w:rsidRDefault="00BF18CB" w:rsidP="00392FD5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44F780" wp14:editId="28D7981B">
                  <wp:extent cx="1938655" cy="1938655"/>
                  <wp:effectExtent l="0" t="0" r="4445" b="4445"/>
                  <wp:docPr id="19" name="Рисунок 19" descr="Mitico рама Fuori (с капюшоно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itico рама Fuori (с капюшоно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DF6" w:rsidRDefault="00E27DF6" w:rsidP="00392FD5">
            <w:pPr>
              <w:jc w:val="center"/>
              <w:rPr>
                <w:sz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C3A549" wp14:editId="56A8D8B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45415</wp:posOffset>
                      </wp:positionV>
                      <wp:extent cx="2657475" cy="80010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7DF6" w:rsidRPr="00FB127C" w:rsidRDefault="00E27DF6" w:rsidP="00E27DF6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B127C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Стоимость проката реабилитационного оборудования </w:t>
                                  </w:r>
                                </w:p>
                                <w:p w:rsidR="00E27DF6" w:rsidRDefault="00E27DF6" w:rsidP="00E27D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3A549" id="Прямоугольник 20" o:spid="_x0000_s1030" style="position:absolute;left:0;text-align:left;margin-left:40.15pt;margin-top:11.45pt;width:209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" fillcolor="#5b9bd5 [3204]" strokecolor="#1f4d78 [1604]" strokeweight="1pt">
                      <v:textbox>
                        <w:txbxContent>
                          <w:p w:rsidR="00E27DF6" w:rsidRPr="00FB127C" w:rsidRDefault="00E27DF6" w:rsidP="00E27DF6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B127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Стоимость проката реабилитационного оборудования </w:t>
                            </w:r>
                          </w:p>
                          <w:p w:rsidR="00E27DF6" w:rsidRDefault="00E27DF6" w:rsidP="00E27D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1209" w:rsidRDefault="00D21209">
            <w:pPr>
              <w:rPr>
                <w:sz w:val="20"/>
              </w:rPr>
            </w:pPr>
          </w:p>
          <w:p w:rsidR="00D21209" w:rsidRDefault="00D21209">
            <w:pPr>
              <w:rPr>
                <w:sz w:val="20"/>
              </w:rPr>
            </w:pPr>
          </w:p>
          <w:p w:rsidR="00D21209" w:rsidRDefault="00D21209">
            <w:pPr>
              <w:rPr>
                <w:sz w:val="20"/>
              </w:rPr>
            </w:pPr>
          </w:p>
          <w:p w:rsidR="00E27DF6" w:rsidRDefault="00E27DF6" w:rsidP="00392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27DF6" w:rsidRDefault="00E27DF6" w:rsidP="00392FD5">
            <w:pPr>
              <w:jc w:val="both"/>
              <w:rPr>
                <w:sz w:val="28"/>
                <w:szCs w:val="28"/>
              </w:rPr>
            </w:pPr>
          </w:p>
          <w:p w:rsidR="00BF18CB" w:rsidRDefault="00BF18CB" w:rsidP="00541C3E">
            <w:pPr>
              <w:jc w:val="center"/>
              <w:rPr>
                <w:sz w:val="28"/>
                <w:szCs w:val="28"/>
              </w:rPr>
            </w:pPr>
          </w:p>
          <w:p w:rsidR="00541C3E" w:rsidRDefault="00F07CBE" w:rsidP="0054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</w:t>
            </w:r>
            <w:r w:rsidR="00541C3E">
              <w:rPr>
                <w:sz w:val="28"/>
                <w:szCs w:val="28"/>
              </w:rPr>
              <w:t xml:space="preserve">реабилитационное </w:t>
            </w:r>
            <w:r w:rsidR="00D21209">
              <w:rPr>
                <w:sz w:val="28"/>
                <w:szCs w:val="28"/>
              </w:rPr>
              <w:t>оборудование</w:t>
            </w:r>
            <w:r w:rsidR="00D21209" w:rsidRPr="005379D9">
              <w:rPr>
                <w:sz w:val="28"/>
                <w:szCs w:val="28"/>
              </w:rPr>
              <w:t xml:space="preserve"> </w:t>
            </w:r>
            <w:r w:rsidR="00E27DF6">
              <w:rPr>
                <w:sz w:val="28"/>
                <w:szCs w:val="28"/>
              </w:rPr>
              <w:t xml:space="preserve">  </w:t>
            </w:r>
            <w:r w:rsidR="00D21209" w:rsidRPr="005379D9">
              <w:rPr>
                <w:sz w:val="28"/>
                <w:szCs w:val="28"/>
              </w:rPr>
              <w:t>предоставля</w:t>
            </w:r>
            <w:r w:rsidR="00D21209">
              <w:rPr>
                <w:sz w:val="28"/>
                <w:szCs w:val="28"/>
              </w:rPr>
              <w:t>е</w:t>
            </w:r>
            <w:r w:rsidR="00D21209" w:rsidRPr="005379D9">
              <w:rPr>
                <w:sz w:val="28"/>
                <w:szCs w:val="28"/>
              </w:rPr>
              <w:t>тся</w:t>
            </w:r>
            <w:r w:rsidR="00541C3E">
              <w:rPr>
                <w:sz w:val="28"/>
                <w:szCs w:val="28"/>
              </w:rPr>
              <w:t xml:space="preserve"> </w:t>
            </w:r>
          </w:p>
          <w:p w:rsidR="00541C3E" w:rsidRPr="00541C3E" w:rsidRDefault="00541C3E" w:rsidP="00541C3E">
            <w:pPr>
              <w:jc w:val="center"/>
              <w:rPr>
                <w:b/>
                <w:sz w:val="28"/>
                <w:szCs w:val="28"/>
              </w:rPr>
            </w:pPr>
            <w:r w:rsidRPr="00541C3E">
              <w:rPr>
                <w:b/>
                <w:sz w:val="28"/>
                <w:szCs w:val="28"/>
              </w:rPr>
              <w:t>на бесплатной основе</w:t>
            </w:r>
          </w:p>
          <w:p w:rsidR="00541C3E" w:rsidRDefault="00F07CBE" w:rsidP="0054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-инвалидам</w:t>
            </w:r>
            <w:r w:rsidR="00541C3E">
              <w:rPr>
                <w:sz w:val="28"/>
                <w:szCs w:val="28"/>
              </w:rPr>
              <w:t xml:space="preserve">, проживающим на территории Новгородской области, </w:t>
            </w:r>
            <w:r>
              <w:rPr>
                <w:sz w:val="28"/>
                <w:szCs w:val="28"/>
              </w:rPr>
              <w:t xml:space="preserve"> </w:t>
            </w:r>
          </w:p>
          <w:p w:rsidR="00F07CBE" w:rsidRDefault="00F07CBE" w:rsidP="006B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договором о</w:t>
            </w:r>
          </w:p>
          <w:p w:rsidR="00F07CBE" w:rsidRDefault="00F07CBE" w:rsidP="006B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и во временное</w:t>
            </w:r>
          </w:p>
          <w:p w:rsidR="00F07CBE" w:rsidRDefault="00F07CBE" w:rsidP="006B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.</w:t>
            </w:r>
          </w:p>
          <w:p w:rsidR="0020506A" w:rsidRPr="00CC7F4D" w:rsidRDefault="0020506A" w:rsidP="006B28C1">
            <w:pPr>
              <w:jc w:val="center"/>
              <w:rPr>
                <w:sz w:val="20"/>
              </w:rPr>
            </w:pPr>
          </w:p>
          <w:p w:rsidR="0020506A" w:rsidRPr="00CC7F4D" w:rsidRDefault="0020506A" w:rsidP="0083158C">
            <w:pPr>
              <w:jc w:val="both"/>
              <w:rPr>
                <w:sz w:val="20"/>
              </w:rPr>
            </w:pPr>
          </w:p>
          <w:p w:rsidR="0020506A" w:rsidRPr="00CC7F4D" w:rsidRDefault="0020506A">
            <w:pPr>
              <w:rPr>
                <w:sz w:val="20"/>
              </w:rPr>
            </w:pPr>
          </w:p>
          <w:p w:rsidR="0020506A" w:rsidRPr="00CC7F4D" w:rsidRDefault="0020506A">
            <w:pPr>
              <w:rPr>
                <w:sz w:val="20"/>
              </w:rPr>
            </w:pPr>
          </w:p>
          <w:p w:rsidR="0020506A" w:rsidRPr="00CC7F4D" w:rsidRDefault="0020506A">
            <w:pPr>
              <w:rPr>
                <w:sz w:val="20"/>
              </w:rPr>
            </w:pPr>
          </w:p>
          <w:p w:rsidR="0020506A" w:rsidRPr="00CC7F4D" w:rsidRDefault="0020506A">
            <w:pPr>
              <w:rPr>
                <w:sz w:val="20"/>
              </w:rPr>
            </w:pPr>
          </w:p>
        </w:tc>
      </w:tr>
      <w:tr w:rsidR="0020506A" w:rsidRPr="00CC7F4D" w:rsidTr="00E32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2" w:type="pct"/>
            <w:shd w:val="clear" w:color="auto" w:fill="auto"/>
          </w:tcPr>
          <w:p w:rsidR="0020506A" w:rsidRPr="00CC7F4D" w:rsidRDefault="0020506A" w:rsidP="0062128C">
            <w:pPr>
              <w:rPr>
                <w:sz w:val="20"/>
              </w:rPr>
            </w:pPr>
          </w:p>
          <w:p w:rsidR="00470BA3" w:rsidRDefault="006B28C1" w:rsidP="002C2FEB">
            <w:pPr>
              <w:pStyle w:val="a9"/>
              <w:shd w:val="clear" w:color="auto" w:fill="FFFFFF"/>
              <w:rPr>
                <w:sz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7FA55" wp14:editId="663B4AE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540</wp:posOffset>
                      </wp:positionV>
                      <wp:extent cx="2743200" cy="8001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BA3" w:rsidRPr="00FB127C" w:rsidRDefault="00470BA3" w:rsidP="00470BA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B127C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Как взять реабилитационное оборудование на прокат?</w:t>
                                  </w:r>
                                </w:p>
                                <w:p w:rsidR="00470BA3" w:rsidRDefault="00470BA3" w:rsidP="00470B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7FA55" id="Прямоугольник 7" o:spid="_x0000_s1031" style="position:absolute;margin-left:17.8pt;margin-top:.2pt;width:3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" fillcolor="#5b9bd5 [3204]" strokecolor="#1f4d78 [1604]" strokeweight="1pt">
                      <v:textbox>
                        <w:txbxContent>
                          <w:p w:rsidR="00470BA3" w:rsidRPr="00FB127C" w:rsidRDefault="00470BA3" w:rsidP="00470BA3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B127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ак взять реабилитационное оборудование на прокат?</w:t>
                            </w:r>
                          </w:p>
                          <w:p w:rsidR="00470BA3" w:rsidRDefault="00470BA3" w:rsidP="00470B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128C" w:rsidRPr="00CC7F4D">
              <w:rPr>
                <w:sz w:val="20"/>
              </w:rPr>
              <w:t xml:space="preserve">        </w:t>
            </w:r>
          </w:p>
          <w:p w:rsidR="00470BA3" w:rsidRDefault="0062128C" w:rsidP="002C2FEB">
            <w:pPr>
              <w:pStyle w:val="a9"/>
              <w:shd w:val="clear" w:color="auto" w:fill="FFFFFF"/>
              <w:rPr>
                <w:sz w:val="20"/>
              </w:rPr>
            </w:pPr>
            <w:r w:rsidRPr="00CC7F4D">
              <w:rPr>
                <w:sz w:val="20"/>
              </w:rPr>
              <w:t xml:space="preserve"> </w:t>
            </w:r>
          </w:p>
          <w:p w:rsidR="00470BA3" w:rsidRPr="00470BA3" w:rsidRDefault="00470BA3" w:rsidP="00470B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C2FEB" w:rsidRPr="002C2FEB" w:rsidRDefault="002C2FEB" w:rsidP="00A827BD">
            <w:pPr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2C2FEB">
              <w:rPr>
                <w:sz w:val="28"/>
                <w:szCs w:val="28"/>
              </w:rPr>
              <w:t>Вы звоните по телефону</w:t>
            </w:r>
            <w:r w:rsidRPr="005C7524">
              <w:rPr>
                <w:sz w:val="28"/>
                <w:szCs w:val="28"/>
              </w:rPr>
              <w:t> </w:t>
            </w:r>
            <w:r w:rsidRPr="005C7524">
              <w:rPr>
                <w:b/>
                <w:bCs/>
                <w:sz w:val="28"/>
                <w:szCs w:val="28"/>
              </w:rPr>
              <w:t>(</w:t>
            </w:r>
            <w:r w:rsidR="00470BA3" w:rsidRPr="005C7524">
              <w:rPr>
                <w:b/>
                <w:bCs/>
                <w:sz w:val="28"/>
                <w:szCs w:val="28"/>
              </w:rPr>
              <w:t>8162</w:t>
            </w:r>
            <w:r w:rsidRPr="005C7524">
              <w:rPr>
                <w:b/>
                <w:bCs/>
                <w:sz w:val="28"/>
                <w:szCs w:val="28"/>
              </w:rPr>
              <w:t xml:space="preserve">) </w:t>
            </w:r>
            <w:r w:rsidR="00470BA3" w:rsidRPr="005C7524">
              <w:rPr>
                <w:b/>
                <w:bCs/>
                <w:sz w:val="28"/>
                <w:szCs w:val="28"/>
              </w:rPr>
              <w:t>76-57-70</w:t>
            </w:r>
            <w:r w:rsidR="004738C3">
              <w:rPr>
                <w:b/>
                <w:bCs/>
                <w:sz w:val="28"/>
                <w:szCs w:val="28"/>
              </w:rPr>
              <w:t>, 77-30-56</w:t>
            </w:r>
            <w:r w:rsidRPr="005C7524">
              <w:rPr>
                <w:b/>
                <w:bCs/>
                <w:sz w:val="28"/>
                <w:szCs w:val="28"/>
              </w:rPr>
              <w:t> </w:t>
            </w:r>
            <w:r w:rsidRPr="002C2FEB">
              <w:rPr>
                <w:sz w:val="28"/>
                <w:szCs w:val="28"/>
              </w:rPr>
              <w:t xml:space="preserve">и уточняете, имеется ли в наличии необходимое Вам </w:t>
            </w:r>
            <w:r w:rsidR="00AC7862">
              <w:rPr>
                <w:sz w:val="28"/>
                <w:szCs w:val="28"/>
              </w:rPr>
              <w:t>реабилитационное оборудование</w:t>
            </w:r>
            <w:r w:rsidR="00470BA3" w:rsidRPr="005C7524">
              <w:rPr>
                <w:sz w:val="28"/>
                <w:szCs w:val="28"/>
              </w:rPr>
              <w:t>.</w:t>
            </w:r>
          </w:p>
          <w:p w:rsidR="002C2FEB" w:rsidRPr="002C2FEB" w:rsidRDefault="002C2FEB" w:rsidP="00A827BD">
            <w:pPr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2C2FEB">
              <w:rPr>
                <w:sz w:val="28"/>
                <w:szCs w:val="28"/>
              </w:rPr>
              <w:t xml:space="preserve">При наличии </w:t>
            </w:r>
            <w:r w:rsidR="00AC7862">
              <w:rPr>
                <w:sz w:val="28"/>
                <w:szCs w:val="28"/>
              </w:rPr>
              <w:t xml:space="preserve">оборудования </w:t>
            </w:r>
            <w:r w:rsidRPr="002C2FEB">
              <w:rPr>
                <w:sz w:val="28"/>
                <w:szCs w:val="28"/>
              </w:rPr>
              <w:t xml:space="preserve">Вы приезжаете в </w:t>
            </w:r>
            <w:r w:rsidR="00470BA3" w:rsidRPr="005C7524">
              <w:rPr>
                <w:sz w:val="28"/>
                <w:szCs w:val="28"/>
              </w:rPr>
              <w:t>реабилитационный центр</w:t>
            </w:r>
            <w:r w:rsidR="00E32016">
              <w:rPr>
                <w:sz w:val="28"/>
                <w:szCs w:val="28"/>
              </w:rPr>
              <w:t xml:space="preserve"> для </w:t>
            </w:r>
            <w:r w:rsidR="00AC7862">
              <w:rPr>
                <w:sz w:val="28"/>
                <w:szCs w:val="28"/>
              </w:rPr>
              <w:t xml:space="preserve">консультации специалиста и </w:t>
            </w:r>
            <w:r w:rsidR="00E32016">
              <w:rPr>
                <w:sz w:val="28"/>
                <w:szCs w:val="28"/>
              </w:rPr>
              <w:t xml:space="preserve">подбора </w:t>
            </w:r>
            <w:r w:rsidR="002F6A66">
              <w:rPr>
                <w:sz w:val="28"/>
                <w:szCs w:val="28"/>
              </w:rPr>
              <w:t xml:space="preserve">технического </w:t>
            </w:r>
            <w:r w:rsidR="00E32016">
              <w:rPr>
                <w:sz w:val="28"/>
                <w:szCs w:val="28"/>
              </w:rPr>
              <w:t>средства реабилитации</w:t>
            </w:r>
            <w:r w:rsidR="00470BA3" w:rsidRPr="005C7524">
              <w:rPr>
                <w:sz w:val="28"/>
                <w:szCs w:val="28"/>
              </w:rPr>
              <w:t>.</w:t>
            </w:r>
          </w:p>
          <w:p w:rsidR="002C2FEB" w:rsidRPr="002C2FEB" w:rsidRDefault="002C2FEB" w:rsidP="00A827BD">
            <w:pPr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2C2FEB">
              <w:rPr>
                <w:sz w:val="28"/>
                <w:szCs w:val="28"/>
              </w:rPr>
              <w:t xml:space="preserve">Вы </w:t>
            </w:r>
            <w:r w:rsidR="00470BA3" w:rsidRPr="005C7524">
              <w:rPr>
                <w:sz w:val="28"/>
                <w:szCs w:val="28"/>
              </w:rPr>
              <w:t>оформляете договор</w:t>
            </w:r>
            <w:r w:rsidR="00C06B50">
              <w:rPr>
                <w:sz w:val="28"/>
                <w:szCs w:val="28"/>
              </w:rPr>
              <w:t xml:space="preserve"> </w:t>
            </w:r>
            <w:r w:rsidR="004738C3">
              <w:rPr>
                <w:sz w:val="28"/>
                <w:szCs w:val="28"/>
              </w:rPr>
              <w:t xml:space="preserve">на </w:t>
            </w:r>
            <w:r w:rsidR="00C06B50" w:rsidRPr="00CE6D91">
              <w:rPr>
                <w:sz w:val="28"/>
                <w:szCs w:val="28"/>
              </w:rPr>
              <w:t>предоставлени</w:t>
            </w:r>
            <w:r w:rsidR="004738C3">
              <w:rPr>
                <w:sz w:val="28"/>
                <w:szCs w:val="28"/>
              </w:rPr>
              <w:t>е</w:t>
            </w:r>
            <w:r w:rsidR="00C06B50" w:rsidRPr="00CE6D91">
              <w:rPr>
                <w:sz w:val="28"/>
                <w:szCs w:val="28"/>
              </w:rPr>
              <w:t xml:space="preserve"> во временн</w:t>
            </w:r>
            <w:r w:rsidR="00C06B50" w:rsidRPr="005379D9">
              <w:rPr>
                <w:sz w:val="28"/>
                <w:szCs w:val="28"/>
              </w:rPr>
              <w:t>ое пользование</w:t>
            </w:r>
            <w:r w:rsidR="00C06B50">
              <w:rPr>
                <w:sz w:val="28"/>
                <w:szCs w:val="28"/>
              </w:rPr>
              <w:t xml:space="preserve"> технического средства</w:t>
            </w:r>
            <w:r w:rsidR="004738C3">
              <w:rPr>
                <w:sz w:val="28"/>
                <w:szCs w:val="28"/>
              </w:rPr>
              <w:t xml:space="preserve"> реабилитации</w:t>
            </w:r>
            <w:r w:rsidR="00C06B50">
              <w:rPr>
                <w:sz w:val="28"/>
                <w:szCs w:val="28"/>
              </w:rPr>
              <w:t>.</w:t>
            </w:r>
          </w:p>
          <w:p w:rsidR="002C2FEB" w:rsidRPr="002C2FEB" w:rsidRDefault="002C2FEB" w:rsidP="00A827BD">
            <w:pPr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2C2FEB">
              <w:rPr>
                <w:sz w:val="28"/>
                <w:szCs w:val="28"/>
              </w:rPr>
              <w:t xml:space="preserve">Получаете </w:t>
            </w:r>
            <w:r w:rsidR="002F6A66">
              <w:rPr>
                <w:sz w:val="28"/>
                <w:szCs w:val="28"/>
              </w:rPr>
              <w:t xml:space="preserve">реабилитационное </w:t>
            </w:r>
            <w:r w:rsidR="00AC7862">
              <w:rPr>
                <w:sz w:val="28"/>
                <w:szCs w:val="28"/>
              </w:rPr>
              <w:t>оборудование</w:t>
            </w:r>
            <w:r w:rsidRPr="002C2FEB">
              <w:rPr>
                <w:sz w:val="28"/>
                <w:szCs w:val="28"/>
              </w:rPr>
              <w:t xml:space="preserve"> и </w:t>
            </w:r>
            <w:r w:rsidR="005C7524">
              <w:rPr>
                <w:sz w:val="28"/>
                <w:szCs w:val="28"/>
              </w:rPr>
              <w:t>консульт</w:t>
            </w:r>
            <w:r w:rsidR="00972D46">
              <w:rPr>
                <w:sz w:val="28"/>
                <w:szCs w:val="28"/>
              </w:rPr>
              <w:t>ацию</w:t>
            </w:r>
            <w:r w:rsidR="005C7524">
              <w:rPr>
                <w:sz w:val="28"/>
                <w:szCs w:val="28"/>
              </w:rPr>
              <w:t xml:space="preserve"> по его эксплуатации.</w:t>
            </w:r>
          </w:p>
          <w:p w:rsidR="00A23457" w:rsidRPr="00C56B6A" w:rsidRDefault="002C2FEB" w:rsidP="00A827BD">
            <w:pPr>
              <w:numPr>
                <w:ilvl w:val="0"/>
                <w:numId w:val="6"/>
              </w:numPr>
              <w:shd w:val="clear" w:color="auto" w:fill="FFFFFF"/>
              <w:spacing w:after="120"/>
              <w:rPr>
                <w:sz w:val="20"/>
              </w:rPr>
            </w:pPr>
            <w:r w:rsidRPr="00C56B6A">
              <w:rPr>
                <w:sz w:val="28"/>
                <w:szCs w:val="28"/>
              </w:rPr>
              <w:t xml:space="preserve">По окончании срока действия </w:t>
            </w:r>
            <w:r w:rsidR="002F6A66" w:rsidRPr="00C56B6A">
              <w:rPr>
                <w:sz w:val="28"/>
                <w:szCs w:val="28"/>
              </w:rPr>
              <w:t xml:space="preserve">договора </w:t>
            </w:r>
            <w:r w:rsidRPr="00C56B6A">
              <w:rPr>
                <w:sz w:val="28"/>
                <w:szCs w:val="28"/>
              </w:rPr>
              <w:t xml:space="preserve">Вы возвращаете </w:t>
            </w:r>
            <w:r w:rsidR="002F6A66" w:rsidRPr="00C56B6A">
              <w:rPr>
                <w:sz w:val="28"/>
                <w:szCs w:val="28"/>
              </w:rPr>
              <w:t>техническое средство реабилитации</w:t>
            </w:r>
            <w:r w:rsidR="004738C3">
              <w:rPr>
                <w:sz w:val="28"/>
                <w:szCs w:val="28"/>
              </w:rPr>
              <w:t xml:space="preserve"> </w:t>
            </w:r>
            <w:r w:rsidR="004738C3" w:rsidRPr="00C56B6A">
              <w:rPr>
                <w:sz w:val="28"/>
                <w:szCs w:val="28"/>
              </w:rPr>
              <w:t>в исправном состоянии</w:t>
            </w:r>
            <w:r w:rsidRPr="00C56B6A">
              <w:rPr>
                <w:sz w:val="28"/>
                <w:szCs w:val="28"/>
              </w:rPr>
              <w:t xml:space="preserve">. </w:t>
            </w:r>
          </w:p>
          <w:p w:rsidR="00A23457" w:rsidRDefault="00A23457" w:rsidP="00A23457">
            <w:pPr>
              <w:jc w:val="both"/>
              <w:rPr>
                <w:b/>
                <w:sz w:val="20"/>
              </w:rPr>
            </w:pPr>
          </w:p>
          <w:p w:rsidR="0062128C" w:rsidRPr="00CC7F4D" w:rsidRDefault="0062128C" w:rsidP="00AC7862">
            <w:pPr>
              <w:spacing w:after="120"/>
              <w:jc w:val="both"/>
              <w:rPr>
                <w:sz w:val="20"/>
              </w:rPr>
            </w:pPr>
            <w:r w:rsidRPr="00CC7F4D">
              <w:rPr>
                <w:sz w:val="20"/>
              </w:rPr>
              <w:t xml:space="preserve">  </w:t>
            </w:r>
            <w:r w:rsidR="00B43159">
              <w:rPr>
                <w:rStyle w:val="apple-converted-space"/>
                <w:rFonts w:ascii="Arial" w:hAnsi="Arial" w:cs="Arial"/>
                <w:color w:val="272727"/>
                <w:sz w:val="20"/>
                <w:shd w:val="clear" w:color="auto" w:fill="FFFFFF"/>
              </w:rPr>
              <w:t> </w:t>
            </w:r>
          </w:p>
        </w:tc>
        <w:tc>
          <w:tcPr>
            <w:tcW w:w="1645" w:type="pct"/>
            <w:shd w:val="clear" w:color="auto" w:fill="auto"/>
          </w:tcPr>
          <w:p w:rsidR="0020506A" w:rsidRPr="00CC7F4D" w:rsidRDefault="0020506A" w:rsidP="0062128C">
            <w:pPr>
              <w:rPr>
                <w:sz w:val="20"/>
              </w:rPr>
            </w:pPr>
          </w:p>
          <w:p w:rsidR="0036155C" w:rsidRDefault="00B90904" w:rsidP="003615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10CFB" wp14:editId="462BC81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444</wp:posOffset>
                      </wp:positionV>
                      <wp:extent cx="2952750" cy="355282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3552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6B6A" w:rsidRDefault="00C56B6A" w:rsidP="00C56B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6B6A" w:rsidRPr="00B90904" w:rsidRDefault="00C56B6A" w:rsidP="00C56B6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B90904">
                                    <w:rPr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  <w:t xml:space="preserve">Реабилитационное оборудование приобретено на средства Фонда поддержки детей, находящихся в трудной жизненной ситуации, в рамках пилотного проекта </w:t>
                                  </w:r>
                                  <w:r w:rsidRPr="00B9090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по внедрению социального сопровождения семей с детьми, в том числе приемных и замещающих семей, на территории Новгородской области.</w:t>
                                  </w:r>
                                </w:p>
                                <w:p w:rsidR="00C56B6A" w:rsidRPr="00B90904" w:rsidRDefault="00C56B6A" w:rsidP="00C56B6A">
                                  <w:pP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56B6A" w:rsidRPr="00C56B6A" w:rsidRDefault="00C56B6A" w:rsidP="00C56B6A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C56B6A" w:rsidRDefault="00C56B6A" w:rsidP="00C56B6A">
                                  <w:pPr>
                                    <w:jc w:val="center"/>
                                  </w:pPr>
                                </w:p>
                                <w:p w:rsidR="00C56B6A" w:rsidRDefault="00C56B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10CFB" id="Прямоугольник 6" o:spid="_x0000_s1032" style="position:absolute;left:0;text-align:left;margin-left:6.75pt;margin-top:.35pt;width:232.5pt;height:2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" fillcolor="#5b9bd5 [3204]" strokecolor="#1f4d78 [1604]" strokeweight="1pt">
                      <v:textbox>
                        <w:txbxContent>
                          <w:p w:rsidR="00C56B6A" w:rsidRDefault="00C56B6A" w:rsidP="00C56B6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56B6A" w:rsidRPr="00B90904" w:rsidRDefault="00C56B6A" w:rsidP="00C56B6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90904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Реабилитационное оборудование приобретено на средства Фонда поддержки детей, находящихся в трудной жизненной ситуации, в рамках пилотного проекта </w:t>
                            </w:r>
                            <w:r w:rsidRPr="00B9090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о внедрению социального сопровождения семей с детьми, в том числе приемных и замещающих семей, на территории Новгородской области.</w:t>
                            </w:r>
                          </w:p>
                          <w:p w:rsidR="00C56B6A" w:rsidRPr="00B90904" w:rsidRDefault="00C56B6A" w:rsidP="00C56B6A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56B6A" w:rsidRPr="00C56B6A" w:rsidRDefault="00C56B6A" w:rsidP="00C56B6A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56B6A" w:rsidRDefault="00C56B6A" w:rsidP="00C56B6A">
                            <w:pPr>
                              <w:jc w:val="center"/>
                            </w:pPr>
                          </w:p>
                          <w:p w:rsidR="00C56B6A" w:rsidRDefault="00C56B6A"/>
                        </w:txbxContent>
                      </v:textbox>
                    </v:rect>
                  </w:pict>
                </mc:Fallback>
              </mc:AlternateContent>
            </w:r>
          </w:p>
          <w:p w:rsidR="0036155C" w:rsidRDefault="0036155C" w:rsidP="0036155C">
            <w:pPr>
              <w:jc w:val="center"/>
            </w:pPr>
          </w:p>
          <w:p w:rsidR="0036155C" w:rsidRDefault="0036155C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C56B6A" w:rsidRDefault="00C56B6A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C56B6A" w:rsidRDefault="00C56B6A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B90904" w:rsidRDefault="00B90904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B90904" w:rsidRDefault="00B90904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B90904" w:rsidRDefault="00B90904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B90904" w:rsidRDefault="00B90904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C9333D" w:rsidRPr="00CC7F4D" w:rsidRDefault="00C9333D" w:rsidP="00C9333D">
            <w:pPr>
              <w:jc w:val="center"/>
              <w:rPr>
                <w:b/>
                <w:sz w:val="28"/>
                <w:szCs w:val="28"/>
              </w:rPr>
            </w:pPr>
            <w:r w:rsidRPr="00CC7F4D">
              <w:rPr>
                <w:b/>
                <w:sz w:val="28"/>
                <w:szCs w:val="28"/>
              </w:rPr>
              <w:t>17300</w:t>
            </w:r>
            <w:r>
              <w:rPr>
                <w:b/>
                <w:sz w:val="28"/>
                <w:szCs w:val="28"/>
              </w:rPr>
              <w:t>7</w:t>
            </w:r>
            <w:r w:rsidRPr="00CC7F4D">
              <w:rPr>
                <w:b/>
                <w:sz w:val="28"/>
                <w:szCs w:val="28"/>
              </w:rPr>
              <w:t>, г. Великий Новгород</w:t>
            </w:r>
          </w:p>
          <w:p w:rsidR="00C9333D" w:rsidRPr="00CC7F4D" w:rsidRDefault="00C9333D" w:rsidP="00C9333D">
            <w:pPr>
              <w:jc w:val="center"/>
              <w:rPr>
                <w:b/>
                <w:sz w:val="28"/>
                <w:szCs w:val="28"/>
              </w:rPr>
            </w:pPr>
            <w:r w:rsidRPr="00CC7F4D">
              <w:rPr>
                <w:b/>
                <w:sz w:val="28"/>
                <w:szCs w:val="28"/>
              </w:rPr>
              <w:t>Юрьевское ш</w:t>
            </w:r>
            <w:r>
              <w:rPr>
                <w:b/>
                <w:sz w:val="28"/>
                <w:szCs w:val="28"/>
              </w:rPr>
              <w:t>оссе</w:t>
            </w:r>
            <w:r w:rsidRPr="00CC7F4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д. 22</w:t>
            </w:r>
          </w:p>
          <w:p w:rsidR="00C9333D" w:rsidRPr="00CC7F4D" w:rsidRDefault="00C9333D" w:rsidP="00C9333D">
            <w:pPr>
              <w:jc w:val="center"/>
              <w:rPr>
                <w:sz w:val="22"/>
              </w:rPr>
            </w:pPr>
          </w:p>
          <w:p w:rsidR="00C9333D" w:rsidRPr="00C9333D" w:rsidRDefault="00C9333D" w:rsidP="00C9333D">
            <w:pPr>
              <w:spacing w:after="120"/>
              <w:ind w:firstLine="141"/>
              <w:jc w:val="center"/>
              <w:rPr>
                <w:b/>
                <w:sz w:val="28"/>
                <w:szCs w:val="28"/>
              </w:rPr>
            </w:pPr>
            <w:r w:rsidRPr="00C9333D">
              <w:rPr>
                <w:b/>
                <w:sz w:val="28"/>
                <w:szCs w:val="28"/>
              </w:rPr>
              <w:t>Режим работы</w:t>
            </w:r>
          </w:p>
          <w:p w:rsidR="00C9333D" w:rsidRPr="00C9333D" w:rsidRDefault="00C9333D" w:rsidP="004738C3">
            <w:pPr>
              <w:jc w:val="both"/>
              <w:rPr>
                <w:b/>
                <w:sz w:val="28"/>
                <w:szCs w:val="28"/>
              </w:rPr>
            </w:pPr>
            <w:r w:rsidRPr="00C9333D">
              <w:rPr>
                <w:b/>
                <w:sz w:val="28"/>
                <w:szCs w:val="28"/>
              </w:rPr>
              <w:t>Понедельник – пятница: с 9:00 до 14:30</w:t>
            </w:r>
          </w:p>
          <w:p w:rsidR="00C9333D" w:rsidRPr="00C9333D" w:rsidRDefault="00C9333D" w:rsidP="004738C3">
            <w:pPr>
              <w:ind w:firstLine="141"/>
              <w:jc w:val="center"/>
              <w:rPr>
                <w:b/>
                <w:sz w:val="28"/>
                <w:szCs w:val="28"/>
              </w:rPr>
            </w:pPr>
            <w:r w:rsidRPr="00C9333D">
              <w:rPr>
                <w:b/>
                <w:sz w:val="28"/>
                <w:szCs w:val="28"/>
              </w:rPr>
              <w:t>Суббота: с 9:00 до 12:00</w:t>
            </w:r>
            <w:r w:rsidR="004738C3">
              <w:rPr>
                <w:b/>
                <w:sz w:val="28"/>
                <w:szCs w:val="28"/>
              </w:rPr>
              <w:t xml:space="preserve"> </w:t>
            </w:r>
          </w:p>
          <w:p w:rsidR="0062128C" w:rsidRPr="000106B7" w:rsidRDefault="00C9333D" w:rsidP="004738C3">
            <w:pPr>
              <w:jc w:val="center"/>
              <w:rPr>
                <w:sz w:val="22"/>
              </w:rPr>
            </w:pPr>
            <w:r w:rsidRPr="00CC7F4D">
              <w:rPr>
                <w:b/>
                <w:sz w:val="28"/>
                <w:szCs w:val="28"/>
              </w:rPr>
              <w:t>тел. 8(8162) 7</w:t>
            </w:r>
            <w:r>
              <w:rPr>
                <w:b/>
                <w:sz w:val="28"/>
                <w:szCs w:val="28"/>
              </w:rPr>
              <w:t>6-57-70</w:t>
            </w:r>
            <w:r w:rsidR="004738C3">
              <w:rPr>
                <w:b/>
                <w:sz w:val="28"/>
                <w:szCs w:val="28"/>
              </w:rPr>
              <w:t xml:space="preserve">, </w:t>
            </w:r>
            <w:r w:rsidRPr="00CC7F4D">
              <w:rPr>
                <w:b/>
                <w:sz w:val="28"/>
                <w:szCs w:val="28"/>
              </w:rPr>
              <w:t>77</w:t>
            </w:r>
            <w:r>
              <w:rPr>
                <w:b/>
                <w:sz w:val="28"/>
                <w:szCs w:val="28"/>
              </w:rPr>
              <w:t>-</w:t>
            </w:r>
            <w:r w:rsidRPr="00CC7F4D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-</w:t>
            </w:r>
            <w:r w:rsidRPr="00CC7F4D">
              <w:rPr>
                <w:b/>
                <w:sz w:val="28"/>
                <w:szCs w:val="28"/>
              </w:rPr>
              <w:t>56</w:t>
            </w:r>
            <w:r w:rsidR="007E6A0A" w:rsidRPr="000106B7">
              <w:rPr>
                <w:sz w:val="20"/>
              </w:rPr>
              <w:t xml:space="preserve"> </w:t>
            </w:r>
          </w:p>
          <w:p w:rsidR="0062128C" w:rsidRDefault="00972D46" w:rsidP="004738C3">
            <w:pPr>
              <w:jc w:val="center"/>
              <w:rPr>
                <w:b/>
                <w:sz w:val="22"/>
              </w:rPr>
            </w:pPr>
            <w:r w:rsidRPr="00972D46">
              <w:rPr>
                <w:b/>
                <w:sz w:val="22"/>
              </w:rPr>
              <w:t>Контактное лицо:</w:t>
            </w:r>
            <w:r>
              <w:rPr>
                <w:b/>
                <w:sz w:val="22"/>
              </w:rPr>
              <w:t xml:space="preserve"> Устинова Елена Павловна</w:t>
            </w:r>
          </w:p>
          <w:p w:rsidR="004738C3" w:rsidRPr="00972D46" w:rsidRDefault="004738C3" w:rsidP="004738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-911-601-76-07</w:t>
            </w:r>
          </w:p>
          <w:p w:rsidR="0062128C" w:rsidRPr="00CC7F4D" w:rsidRDefault="0062128C" w:rsidP="0062128C">
            <w:pPr>
              <w:rPr>
                <w:sz w:val="20"/>
              </w:rPr>
            </w:pPr>
          </w:p>
        </w:tc>
        <w:tc>
          <w:tcPr>
            <w:tcW w:w="1690" w:type="pct"/>
            <w:gridSpan w:val="2"/>
            <w:shd w:val="clear" w:color="auto" w:fill="auto"/>
          </w:tcPr>
          <w:p w:rsidR="0020506A" w:rsidRPr="00CC7F4D" w:rsidRDefault="006B28C1" w:rsidP="00DF458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86B092" wp14:editId="6E30C553">
                  <wp:extent cx="1498340" cy="1019175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09" cy="104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58B">
              <w:rPr>
                <w:noProof/>
              </w:rPr>
              <w:drawing>
                <wp:inline distT="0" distB="0" distL="0" distR="0" wp14:anchorId="744CCD6E" wp14:editId="4171E940">
                  <wp:extent cx="10858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5C" w:rsidRDefault="00DF458B" w:rsidP="00CC7F4D">
            <w:pPr>
              <w:ind w:left="72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</w:t>
            </w:r>
            <w:r w:rsidR="0062128C" w:rsidRPr="00C06B50">
              <w:rPr>
                <w:b/>
                <w:sz w:val="28"/>
                <w:szCs w:val="28"/>
              </w:rPr>
              <w:t xml:space="preserve"> </w:t>
            </w:r>
            <w:r w:rsidR="00B24A74" w:rsidRPr="00C06B50">
              <w:rPr>
                <w:b/>
                <w:sz w:val="28"/>
                <w:szCs w:val="28"/>
              </w:rPr>
              <w:t xml:space="preserve">труда и </w:t>
            </w:r>
            <w:r w:rsidR="0062128C" w:rsidRPr="00C06B50">
              <w:rPr>
                <w:b/>
                <w:sz w:val="28"/>
                <w:szCs w:val="28"/>
              </w:rPr>
              <w:t xml:space="preserve">социальной защиты населения </w:t>
            </w:r>
          </w:p>
          <w:p w:rsidR="009E2857" w:rsidRDefault="0062128C" w:rsidP="00CC7F4D">
            <w:pPr>
              <w:ind w:left="72" w:firstLine="283"/>
              <w:jc w:val="center"/>
              <w:rPr>
                <w:b/>
                <w:sz w:val="28"/>
                <w:szCs w:val="28"/>
              </w:rPr>
            </w:pPr>
            <w:r w:rsidRPr="00C06B50">
              <w:rPr>
                <w:b/>
                <w:sz w:val="28"/>
                <w:szCs w:val="28"/>
              </w:rPr>
              <w:t>Новгородской области</w:t>
            </w:r>
          </w:p>
          <w:p w:rsidR="00DF458B" w:rsidRDefault="009E2857" w:rsidP="00CC7F4D">
            <w:pPr>
              <w:ind w:left="72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АУСО </w:t>
            </w:r>
            <w:r w:rsidR="00B24A74" w:rsidRPr="00C06B50">
              <w:rPr>
                <w:b/>
                <w:sz w:val="28"/>
                <w:szCs w:val="28"/>
              </w:rPr>
              <w:t>«</w:t>
            </w:r>
            <w:r w:rsidR="0062128C" w:rsidRPr="00C06B50">
              <w:rPr>
                <w:b/>
                <w:sz w:val="28"/>
                <w:szCs w:val="28"/>
              </w:rPr>
              <w:t xml:space="preserve">Реабилитационный центр для детей и подростков </w:t>
            </w:r>
          </w:p>
          <w:p w:rsidR="0062128C" w:rsidRPr="00C06B50" w:rsidRDefault="0062128C" w:rsidP="00CC7F4D">
            <w:pPr>
              <w:ind w:left="72" w:firstLine="283"/>
              <w:jc w:val="center"/>
              <w:rPr>
                <w:b/>
                <w:sz w:val="28"/>
                <w:szCs w:val="28"/>
              </w:rPr>
            </w:pPr>
            <w:r w:rsidRPr="00C06B50">
              <w:rPr>
                <w:b/>
                <w:sz w:val="28"/>
                <w:szCs w:val="28"/>
              </w:rPr>
              <w:t>с ограниченными возможностями</w:t>
            </w:r>
            <w:r w:rsidR="00B24A74" w:rsidRPr="00C06B50">
              <w:rPr>
                <w:b/>
                <w:sz w:val="28"/>
                <w:szCs w:val="28"/>
              </w:rPr>
              <w:t>»</w:t>
            </w:r>
          </w:p>
          <w:p w:rsidR="00BC6634" w:rsidRDefault="00BC6634" w:rsidP="00CC7F4D">
            <w:pPr>
              <w:ind w:left="72" w:firstLine="283"/>
              <w:jc w:val="center"/>
              <w:rPr>
                <w:b/>
                <w:sz w:val="22"/>
              </w:rPr>
            </w:pPr>
          </w:p>
          <w:p w:rsidR="009E2857" w:rsidRDefault="00BB2C5C" w:rsidP="00BB2C5C">
            <w:pPr>
              <w:ind w:left="72" w:firstLine="283"/>
              <w:jc w:val="center"/>
              <w:rPr>
                <w:b/>
                <w:sz w:val="22"/>
              </w:rPr>
            </w:pPr>
            <w:r w:rsidRPr="00BB2C5C">
              <w:rPr>
                <w:b/>
                <w:noProof/>
                <w:sz w:val="22"/>
              </w:rPr>
              <w:drawing>
                <wp:inline distT="0" distB="0" distL="0" distR="0" wp14:anchorId="105A89D8" wp14:editId="7C66E2B4">
                  <wp:extent cx="2886075" cy="2037710"/>
                  <wp:effectExtent l="0" t="0" r="0" b="1270"/>
                  <wp:docPr id="10" name="Рисунок 10" descr="\\Server2\документы\Обмен\Реабилитация\100NIKON\DSCN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\документы\Обмен\Реабилитация\100NIKON\DSCN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65" cy="204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8C" w:rsidRPr="00CC7F4D" w:rsidRDefault="0062128C" w:rsidP="00CC7F4D">
            <w:pPr>
              <w:ind w:left="72" w:firstLine="283"/>
              <w:jc w:val="center"/>
              <w:rPr>
                <w:b/>
                <w:sz w:val="22"/>
              </w:rPr>
            </w:pPr>
          </w:p>
          <w:p w:rsidR="0062128C" w:rsidRPr="002D0B3F" w:rsidRDefault="00B24A74" w:rsidP="00CC7F4D">
            <w:pPr>
              <w:ind w:left="72" w:firstLine="283"/>
              <w:jc w:val="center"/>
              <w:rPr>
                <w:b/>
                <w:sz w:val="40"/>
                <w:szCs w:val="40"/>
              </w:rPr>
            </w:pPr>
            <w:r w:rsidRPr="002D0B3F">
              <w:rPr>
                <w:b/>
                <w:sz w:val="40"/>
                <w:szCs w:val="40"/>
              </w:rPr>
              <w:t>ПРОКАТ РЕАБИЛИТАЦИ</w:t>
            </w:r>
            <w:r w:rsidR="0037552F">
              <w:rPr>
                <w:b/>
                <w:sz w:val="40"/>
                <w:szCs w:val="40"/>
              </w:rPr>
              <w:t>ОННОГО ОБОРУДОВАНИЯ</w:t>
            </w:r>
          </w:p>
          <w:p w:rsidR="0062128C" w:rsidRPr="00CC7F4D" w:rsidRDefault="0062128C" w:rsidP="00CC7F4D">
            <w:pPr>
              <w:ind w:left="72" w:firstLine="283"/>
              <w:jc w:val="center"/>
              <w:rPr>
                <w:b/>
                <w:sz w:val="28"/>
              </w:rPr>
            </w:pPr>
          </w:p>
          <w:p w:rsidR="0020506A" w:rsidRPr="00CC7F4D" w:rsidRDefault="0062128C" w:rsidP="00E32016">
            <w:pPr>
              <w:ind w:left="72" w:firstLine="283"/>
              <w:jc w:val="center"/>
              <w:rPr>
                <w:sz w:val="20"/>
              </w:rPr>
            </w:pPr>
            <w:r w:rsidRPr="00CC7F4D">
              <w:rPr>
                <w:b/>
                <w:sz w:val="28"/>
              </w:rPr>
              <w:t>ВЕЛИКИЙ НОВГОРОД</w:t>
            </w:r>
          </w:p>
        </w:tc>
      </w:tr>
    </w:tbl>
    <w:p w:rsidR="00CC7F4D" w:rsidRPr="00CC7F4D" w:rsidRDefault="00CC7F4D" w:rsidP="00CC7F4D">
      <w:pPr>
        <w:rPr>
          <w:vanish/>
        </w:rPr>
      </w:pPr>
    </w:p>
    <w:tbl>
      <w:tblPr>
        <w:tblW w:w="1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1"/>
        <w:gridCol w:w="851"/>
        <w:gridCol w:w="851"/>
        <w:gridCol w:w="851"/>
        <w:gridCol w:w="4524"/>
        <w:gridCol w:w="785"/>
        <w:gridCol w:w="4915"/>
        <w:gridCol w:w="409"/>
      </w:tblGrid>
      <w:tr w:rsidR="005554EA" w:rsidTr="005554EA">
        <w:tc>
          <w:tcPr>
            <w:tcW w:w="4606" w:type="dxa"/>
          </w:tcPr>
          <w:p w:rsidR="005554EA" w:rsidRDefault="005554EA" w:rsidP="0062128C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4524" w:type="dxa"/>
          </w:tcPr>
          <w:p w:rsidR="005554EA" w:rsidRDefault="005554EA" w:rsidP="009E02B7">
            <w:pPr>
              <w:jc w:val="center"/>
              <w:rPr>
                <w:b/>
                <w:sz w:val="20"/>
              </w:rPr>
            </w:pPr>
          </w:p>
          <w:p w:rsidR="005554EA" w:rsidRDefault="005554EA" w:rsidP="0062128C">
            <w:pPr>
              <w:jc w:val="both"/>
              <w:rPr>
                <w:sz w:val="20"/>
              </w:rPr>
            </w:pPr>
          </w:p>
        </w:tc>
        <w:tc>
          <w:tcPr>
            <w:tcW w:w="785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4915" w:type="dxa"/>
          </w:tcPr>
          <w:p w:rsidR="005554EA" w:rsidRDefault="005554EA" w:rsidP="0062128C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409" w:type="dxa"/>
          </w:tcPr>
          <w:p w:rsidR="005554EA" w:rsidRDefault="005554EA">
            <w:pPr>
              <w:jc w:val="both"/>
              <w:rPr>
                <w:sz w:val="24"/>
              </w:rPr>
            </w:pPr>
          </w:p>
        </w:tc>
      </w:tr>
    </w:tbl>
    <w:p w:rsidR="002C577D" w:rsidRDefault="002C577D" w:rsidP="00A14241"/>
    <w:sectPr w:rsidR="002C577D">
      <w:pgSz w:w="16840" w:h="11907" w:orient="landscape" w:code="9"/>
      <w:pgMar w:top="284" w:right="731" w:bottom="284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DB" w:rsidRDefault="007C65DB" w:rsidP="005554EA">
      <w:r>
        <w:separator/>
      </w:r>
    </w:p>
  </w:endnote>
  <w:endnote w:type="continuationSeparator" w:id="0">
    <w:p w:rsidR="007C65DB" w:rsidRDefault="007C65DB" w:rsidP="0055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DB" w:rsidRDefault="007C65DB" w:rsidP="005554EA">
      <w:r>
        <w:separator/>
      </w:r>
    </w:p>
  </w:footnote>
  <w:footnote w:type="continuationSeparator" w:id="0">
    <w:p w:rsidR="007C65DB" w:rsidRDefault="007C65DB" w:rsidP="0055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74A"/>
    <w:multiLevelType w:val="hybridMultilevel"/>
    <w:tmpl w:val="9FF64210"/>
    <w:lvl w:ilvl="0" w:tplc="CE16A9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E2D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69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499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273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CD3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E07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E17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885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A11"/>
    <w:multiLevelType w:val="hybridMultilevel"/>
    <w:tmpl w:val="6A3034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F447E16"/>
    <w:multiLevelType w:val="hybridMultilevel"/>
    <w:tmpl w:val="C6F41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1B07EB"/>
    <w:multiLevelType w:val="multilevel"/>
    <w:tmpl w:val="59BC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74513"/>
    <w:multiLevelType w:val="hybridMultilevel"/>
    <w:tmpl w:val="798EACEA"/>
    <w:lvl w:ilvl="0" w:tplc="6EF8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F7"/>
    <w:rsid w:val="000106B7"/>
    <w:rsid w:val="0002108C"/>
    <w:rsid w:val="00024FAD"/>
    <w:rsid w:val="000357E7"/>
    <w:rsid w:val="00042D9B"/>
    <w:rsid w:val="00046E22"/>
    <w:rsid w:val="00145675"/>
    <w:rsid w:val="00167DBA"/>
    <w:rsid w:val="00185167"/>
    <w:rsid w:val="001B03CE"/>
    <w:rsid w:val="001F035A"/>
    <w:rsid w:val="0020506A"/>
    <w:rsid w:val="00216F52"/>
    <w:rsid w:val="00217053"/>
    <w:rsid w:val="00225CEA"/>
    <w:rsid w:val="002322E8"/>
    <w:rsid w:val="00243230"/>
    <w:rsid w:val="00244F9A"/>
    <w:rsid w:val="0026332E"/>
    <w:rsid w:val="00273370"/>
    <w:rsid w:val="002B01E4"/>
    <w:rsid w:val="002C2FEB"/>
    <w:rsid w:val="002C577D"/>
    <w:rsid w:val="002D0B3F"/>
    <w:rsid w:val="002D6489"/>
    <w:rsid w:val="002F4AD9"/>
    <w:rsid w:val="002F6A66"/>
    <w:rsid w:val="003325A8"/>
    <w:rsid w:val="00334F02"/>
    <w:rsid w:val="00360901"/>
    <w:rsid w:val="0036155C"/>
    <w:rsid w:val="0037552F"/>
    <w:rsid w:val="00376222"/>
    <w:rsid w:val="00382588"/>
    <w:rsid w:val="00384743"/>
    <w:rsid w:val="00385386"/>
    <w:rsid w:val="00385C20"/>
    <w:rsid w:val="00392FD5"/>
    <w:rsid w:val="00394C42"/>
    <w:rsid w:val="003C1920"/>
    <w:rsid w:val="003D09F3"/>
    <w:rsid w:val="00442FF8"/>
    <w:rsid w:val="00451EDB"/>
    <w:rsid w:val="00460490"/>
    <w:rsid w:val="00463321"/>
    <w:rsid w:val="00466516"/>
    <w:rsid w:val="00470BA3"/>
    <w:rsid w:val="00470D48"/>
    <w:rsid w:val="0047190C"/>
    <w:rsid w:val="004738C3"/>
    <w:rsid w:val="00473D56"/>
    <w:rsid w:val="00476DC4"/>
    <w:rsid w:val="004D1F7D"/>
    <w:rsid w:val="004D59F0"/>
    <w:rsid w:val="00510DEB"/>
    <w:rsid w:val="005110A6"/>
    <w:rsid w:val="005323D1"/>
    <w:rsid w:val="00541C3E"/>
    <w:rsid w:val="00546D18"/>
    <w:rsid w:val="005554EA"/>
    <w:rsid w:val="00584646"/>
    <w:rsid w:val="00585670"/>
    <w:rsid w:val="005935EF"/>
    <w:rsid w:val="005A7FCF"/>
    <w:rsid w:val="005C7524"/>
    <w:rsid w:val="005C780C"/>
    <w:rsid w:val="005D6913"/>
    <w:rsid w:val="005F6908"/>
    <w:rsid w:val="00612E92"/>
    <w:rsid w:val="006135EC"/>
    <w:rsid w:val="0062128C"/>
    <w:rsid w:val="006240D6"/>
    <w:rsid w:val="00662CD1"/>
    <w:rsid w:val="006B0C2B"/>
    <w:rsid w:val="006B28C1"/>
    <w:rsid w:val="006E0737"/>
    <w:rsid w:val="006F06A9"/>
    <w:rsid w:val="007047C3"/>
    <w:rsid w:val="00710AF9"/>
    <w:rsid w:val="007137BA"/>
    <w:rsid w:val="00713D0B"/>
    <w:rsid w:val="00716F29"/>
    <w:rsid w:val="007340A0"/>
    <w:rsid w:val="00737BD6"/>
    <w:rsid w:val="00784227"/>
    <w:rsid w:val="00786924"/>
    <w:rsid w:val="00792451"/>
    <w:rsid w:val="007A30F7"/>
    <w:rsid w:val="007C65DB"/>
    <w:rsid w:val="007E6A0A"/>
    <w:rsid w:val="0081768F"/>
    <w:rsid w:val="008202FC"/>
    <w:rsid w:val="0083158C"/>
    <w:rsid w:val="0084522E"/>
    <w:rsid w:val="00845777"/>
    <w:rsid w:val="00853F48"/>
    <w:rsid w:val="00872FC8"/>
    <w:rsid w:val="008856FF"/>
    <w:rsid w:val="00886B3E"/>
    <w:rsid w:val="008A15A0"/>
    <w:rsid w:val="008B04CC"/>
    <w:rsid w:val="008C589F"/>
    <w:rsid w:val="009002B3"/>
    <w:rsid w:val="00900B02"/>
    <w:rsid w:val="0090388D"/>
    <w:rsid w:val="009068FE"/>
    <w:rsid w:val="0091362D"/>
    <w:rsid w:val="00913B15"/>
    <w:rsid w:val="00934A1A"/>
    <w:rsid w:val="009370C8"/>
    <w:rsid w:val="0094763B"/>
    <w:rsid w:val="00947F05"/>
    <w:rsid w:val="00954A14"/>
    <w:rsid w:val="00972D46"/>
    <w:rsid w:val="009A3192"/>
    <w:rsid w:val="009E02B7"/>
    <w:rsid w:val="009E2857"/>
    <w:rsid w:val="009E296E"/>
    <w:rsid w:val="00A1247B"/>
    <w:rsid w:val="00A14241"/>
    <w:rsid w:val="00A220C4"/>
    <w:rsid w:val="00A23457"/>
    <w:rsid w:val="00A370E8"/>
    <w:rsid w:val="00A4705E"/>
    <w:rsid w:val="00A81B42"/>
    <w:rsid w:val="00A827BD"/>
    <w:rsid w:val="00A91D21"/>
    <w:rsid w:val="00A96DCE"/>
    <w:rsid w:val="00AA1DB3"/>
    <w:rsid w:val="00AB61F0"/>
    <w:rsid w:val="00AB6675"/>
    <w:rsid w:val="00AC569E"/>
    <w:rsid w:val="00AC7862"/>
    <w:rsid w:val="00AE0429"/>
    <w:rsid w:val="00B24A74"/>
    <w:rsid w:val="00B43159"/>
    <w:rsid w:val="00B737C9"/>
    <w:rsid w:val="00B90904"/>
    <w:rsid w:val="00BB2C5C"/>
    <w:rsid w:val="00BC6634"/>
    <w:rsid w:val="00BE5D63"/>
    <w:rsid w:val="00BF18CB"/>
    <w:rsid w:val="00C03479"/>
    <w:rsid w:val="00C06B50"/>
    <w:rsid w:val="00C239F3"/>
    <w:rsid w:val="00C4009C"/>
    <w:rsid w:val="00C46891"/>
    <w:rsid w:val="00C56B6A"/>
    <w:rsid w:val="00C9333D"/>
    <w:rsid w:val="00CC7F4D"/>
    <w:rsid w:val="00CD5468"/>
    <w:rsid w:val="00CE1C1A"/>
    <w:rsid w:val="00CE7665"/>
    <w:rsid w:val="00CF07A1"/>
    <w:rsid w:val="00CF1493"/>
    <w:rsid w:val="00CF67CF"/>
    <w:rsid w:val="00D17588"/>
    <w:rsid w:val="00D21209"/>
    <w:rsid w:val="00D476CA"/>
    <w:rsid w:val="00D47FFC"/>
    <w:rsid w:val="00D75BF7"/>
    <w:rsid w:val="00DB5E59"/>
    <w:rsid w:val="00DE5BF9"/>
    <w:rsid w:val="00DF458B"/>
    <w:rsid w:val="00E27DF6"/>
    <w:rsid w:val="00E32016"/>
    <w:rsid w:val="00E47820"/>
    <w:rsid w:val="00E6071A"/>
    <w:rsid w:val="00E7202D"/>
    <w:rsid w:val="00E80B6F"/>
    <w:rsid w:val="00E8229D"/>
    <w:rsid w:val="00E858FC"/>
    <w:rsid w:val="00EB132B"/>
    <w:rsid w:val="00EE4F75"/>
    <w:rsid w:val="00EF55B7"/>
    <w:rsid w:val="00F031F8"/>
    <w:rsid w:val="00F048C2"/>
    <w:rsid w:val="00F07CBE"/>
    <w:rsid w:val="00F72F8E"/>
    <w:rsid w:val="00F8162E"/>
    <w:rsid w:val="00F9218D"/>
    <w:rsid w:val="00F97CB3"/>
    <w:rsid w:val="00FB127C"/>
    <w:rsid w:val="00FD05CC"/>
    <w:rsid w:val="00FE3D5A"/>
    <w:rsid w:val="00FF28D6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6D1A0-8CAE-4B23-9470-01D08CA7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6A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4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54EA"/>
    <w:rPr>
      <w:sz w:val="26"/>
    </w:rPr>
  </w:style>
  <w:style w:type="paragraph" w:styleId="a5">
    <w:name w:val="footer"/>
    <w:basedOn w:val="a"/>
    <w:link w:val="a6"/>
    <w:rsid w:val="005554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554EA"/>
    <w:rPr>
      <w:sz w:val="26"/>
    </w:rPr>
  </w:style>
  <w:style w:type="table" w:styleId="a7">
    <w:name w:val="Table Grid"/>
    <w:basedOn w:val="a1"/>
    <w:rsid w:val="0020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2FD5"/>
    <w:pPr>
      <w:suppressAutoHyphens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43159"/>
  </w:style>
  <w:style w:type="paragraph" w:styleId="a9">
    <w:name w:val="Normal (Web)"/>
    <w:basedOn w:val="a"/>
    <w:uiPriority w:val="99"/>
    <w:unhideWhenUsed/>
    <w:rsid w:val="002C2FE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2C2FEB"/>
    <w:rPr>
      <w:b/>
      <w:bCs/>
    </w:rPr>
  </w:style>
  <w:style w:type="paragraph" w:styleId="ab">
    <w:name w:val="Balloon Text"/>
    <w:basedOn w:val="a"/>
    <w:link w:val="ac"/>
    <w:rsid w:val="00382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2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ta.ru/UserFiles/Image/new2/img715_29514_big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F04C-9045-4B6C-92CB-6EE7695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В системе социального обслуживания населения важное место занимают вопросы оказания помощи детям, детям - инвалидам, взрослым - инвалидам, лицам пожилого возраста, т.е. людям, оказавшимся в сложной жизненной ситуации, требующим медико - социальной, психо</vt:lpstr>
    </vt:vector>
  </TitlesOfParts>
  <Company>РОЦ "Юрьево"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стеме социального обслуживания населения важное место занимают вопросы оказания помощи детям, детям - инвалидам, взрослым - инвалидам, лицам пожилого возраста, т.е. людям, оказавшимся в сложной жизненной ситуации, требующим медико - социальной, психо</dc:title>
  <dc:subject/>
  <dc:creator>Гвоздицин Александр свет Геннадьевич</dc:creator>
  <cp:keywords/>
  <cp:lastModifiedBy>gefest</cp:lastModifiedBy>
  <cp:revision>2</cp:revision>
  <cp:lastPrinted>1900-12-31T21:00:00Z</cp:lastPrinted>
  <dcterms:created xsi:type="dcterms:W3CDTF">2018-12-14T11:41:00Z</dcterms:created>
  <dcterms:modified xsi:type="dcterms:W3CDTF">2018-12-14T11:41:00Z</dcterms:modified>
</cp:coreProperties>
</file>